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4B1DEB">
        <w:rPr>
          <w:sz w:val="24"/>
        </w:rPr>
        <w:t>май</w:t>
      </w:r>
      <w:r>
        <w:rPr>
          <w:sz w:val="24"/>
        </w:rPr>
        <w:t xml:space="preserve">  201</w:t>
      </w:r>
      <w:r w:rsidR="00A102EF">
        <w:rPr>
          <w:sz w:val="24"/>
        </w:rPr>
        <w:t>9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8F496D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8F496D" w:rsidP="00FC0569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28 610,00</w:t>
            </w:r>
          </w:p>
        </w:tc>
      </w:tr>
      <w:tr w:rsidR="008F496D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496D" w:rsidRDefault="008F496D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496D" w:rsidRDefault="008F496D" w:rsidP="00AB7147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496D" w:rsidRDefault="008F496D" w:rsidP="00C11278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28 610,00</w:t>
            </w:r>
          </w:p>
        </w:tc>
      </w:tr>
      <w:tr w:rsidR="008F496D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496D" w:rsidRDefault="008F496D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496D" w:rsidRDefault="008F496D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496D" w:rsidRDefault="008F496D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Директор 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>
        <w:rPr>
          <w:sz w:val="24"/>
        </w:rPr>
        <w:t>______________</w:t>
      </w:r>
      <w:r w:rsidR="008F496D">
        <w:rPr>
          <w:sz w:val="24"/>
        </w:rPr>
        <w:t>С.А</w:t>
      </w:r>
      <w:r>
        <w:rPr>
          <w:sz w:val="24"/>
        </w:rPr>
        <w:t xml:space="preserve">. </w:t>
      </w:r>
      <w:r w:rsidR="008F496D">
        <w:rPr>
          <w:sz w:val="24"/>
        </w:rPr>
        <w:t>Смирн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CC6FDF" w:rsidRDefault="004B1DEB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СПК «</w:t>
      </w:r>
      <w:proofErr w:type="spellStart"/>
      <w:r>
        <w:rPr>
          <w:b/>
          <w:sz w:val="24"/>
        </w:rPr>
        <w:t>Левочский</w:t>
      </w:r>
      <w:proofErr w:type="spellEnd"/>
      <w:r>
        <w:rPr>
          <w:b/>
          <w:sz w:val="24"/>
        </w:rPr>
        <w:t>» - 100 000р.;</w:t>
      </w:r>
    </w:p>
    <w:p w:rsidR="004B1DEB" w:rsidRDefault="004B1DEB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ИП </w:t>
      </w:r>
      <w:proofErr w:type="spellStart"/>
      <w:r>
        <w:rPr>
          <w:b/>
          <w:sz w:val="24"/>
        </w:rPr>
        <w:t>Мелеш</w:t>
      </w:r>
      <w:proofErr w:type="spellEnd"/>
      <w:r>
        <w:rPr>
          <w:b/>
          <w:sz w:val="24"/>
        </w:rPr>
        <w:t xml:space="preserve"> В. А. – 100 000р.;</w:t>
      </w:r>
    </w:p>
    <w:p w:rsidR="004B1DEB" w:rsidRDefault="004B1DEB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ОО «Гарант» -  7260р.</w:t>
      </w:r>
    </w:p>
    <w:p w:rsidR="00510B81" w:rsidRDefault="00510B81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ОО НПК Катарсис – 51350,00;</w:t>
      </w:r>
    </w:p>
    <w:p w:rsidR="00510B81" w:rsidRDefault="00510B81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МУП Хвойнинский Водоканал – (0), изменение наименования организации;</w:t>
      </w:r>
    </w:p>
    <w:p w:rsidR="00510B81" w:rsidRDefault="009957F3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АУЗ  «</w:t>
      </w:r>
      <w:proofErr w:type="spellStart"/>
      <w:r>
        <w:rPr>
          <w:b/>
          <w:sz w:val="24"/>
        </w:rPr>
        <w:t>Хвойнинская</w:t>
      </w:r>
      <w:proofErr w:type="spellEnd"/>
      <w:r>
        <w:rPr>
          <w:b/>
          <w:sz w:val="24"/>
        </w:rPr>
        <w:t xml:space="preserve"> ЦРБ» - 470 000.</w:t>
      </w:r>
    </w:p>
    <w:sectPr w:rsidR="00510B81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907"/>
    <w:rsid w:val="003E0AFE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5257"/>
    <w:rsid w:val="00455ACD"/>
    <w:rsid w:val="00456563"/>
    <w:rsid w:val="00456B58"/>
    <w:rsid w:val="00461037"/>
    <w:rsid w:val="00461A8B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C15"/>
    <w:rsid w:val="00936B20"/>
    <w:rsid w:val="00937341"/>
    <w:rsid w:val="00940B29"/>
    <w:rsid w:val="00940D24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CA388-F970-488A-A858-462E543B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9-05-31T06:43:00Z</cp:lastPrinted>
  <dcterms:created xsi:type="dcterms:W3CDTF">2016-03-31T08:43:00Z</dcterms:created>
  <dcterms:modified xsi:type="dcterms:W3CDTF">2019-05-31T06:43:00Z</dcterms:modified>
</cp:coreProperties>
</file>